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619" w:rsidRDefault="00172DB4" w:rsidP="007049EC">
      <w:pPr>
        <w:framePr w:w="7035" w:h="616" w:hRule="exact" w:wrap="auto" w:vAnchor="page" w:hAnchor="page" w:x="4644" w:y="9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right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FF9700"/>
          <w:sz w:val="43"/>
          <w:szCs w:val="24"/>
        </w:rPr>
        <w:t>PURCHASE ORDER</w:t>
      </w:r>
    </w:p>
    <w:p w:rsidR="00572619" w:rsidRDefault="00572619">
      <w:pPr>
        <w:framePr w:w="1200" w:h="238" w:hRule="exact" w:wrap="auto" w:vAnchor="page" w:hAnchor="page" w:x="8844" w:y="15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FF9700"/>
          <w:sz w:val="19"/>
          <w:szCs w:val="24"/>
        </w:rPr>
        <w:t>order #</w:t>
      </w:r>
    </w:p>
    <w:p w:rsidR="00572619" w:rsidRDefault="007049EC">
      <w:pPr>
        <w:framePr w:w="1635" w:h="240" w:hRule="exact" w:wrap="auto" w:vAnchor="page" w:hAnchor="page" w:x="10044" w:y="15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9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9"/>
          <w:szCs w:val="24"/>
        </w:rPr>
        <w:instrText xml:space="preserve"> MERGEFIELD "OrderNumber" </w:instrText>
      </w:r>
      <w:r>
        <w:rPr>
          <w:rFonts w:ascii="Arial Unicode MS" w:eastAsia="Times New Roman" w:cs="Arial Unicode MS"/>
          <w:color w:val="808080"/>
          <w:sz w:val="19"/>
          <w:szCs w:val="24"/>
        </w:rPr>
        <w:fldChar w:fldCharType="separate"/>
      </w:r>
      <w:r w:rsidR="000052B4">
        <w:rPr>
          <w:rFonts w:ascii="Arial Unicode MS" w:eastAsia="Times New Roman" w:cs="Arial Unicode MS"/>
          <w:noProof/>
          <w:color w:val="808080"/>
          <w:sz w:val="19"/>
          <w:szCs w:val="24"/>
        </w:rPr>
        <w:t>«</w:t>
      </w:r>
      <w:r w:rsidR="000052B4">
        <w:rPr>
          <w:rFonts w:ascii="Arial Unicode MS" w:eastAsia="Times New Roman" w:cs="Arial Unicode MS"/>
          <w:noProof/>
          <w:color w:val="808080"/>
          <w:sz w:val="19"/>
          <w:szCs w:val="24"/>
        </w:rPr>
        <w:t>OrderNumber</w:t>
      </w:r>
      <w:r w:rsidR="000052B4">
        <w:rPr>
          <w:rFonts w:ascii="Arial Unicode MS" w:eastAsia="Times New Roman" w:cs="Arial Unicode MS"/>
          <w:noProof/>
          <w:color w:val="808080"/>
          <w:sz w:val="19"/>
          <w:szCs w:val="24"/>
        </w:rPr>
        <w:t>»</w:t>
      </w:r>
      <w:r>
        <w:rPr>
          <w:rFonts w:ascii="Arial Unicode MS" w:eastAsia="Times New Roman" w:cs="Arial Unicode MS"/>
          <w:color w:val="808080"/>
          <w:sz w:val="19"/>
          <w:szCs w:val="24"/>
        </w:rPr>
        <w:fldChar w:fldCharType="end"/>
      </w:r>
    </w:p>
    <w:p w:rsidR="00572619" w:rsidRDefault="00572619">
      <w:pPr>
        <w:framePr w:w="1200" w:h="238" w:hRule="exact" w:wrap="auto" w:vAnchor="page" w:hAnchor="page" w:x="8844" w:y="18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FF9700"/>
          <w:sz w:val="19"/>
          <w:szCs w:val="24"/>
        </w:rPr>
        <w:t>date</w:t>
      </w:r>
    </w:p>
    <w:p w:rsidR="00572619" w:rsidRDefault="007049EC">
      <w:pPr>
        <w:framePr w:w="1635" w:h="240" w:hRule="exact" w:wrap="auto" w:vAnchor="page" w:hAnchor="page" w:x="10044" w:y="1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9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9"/>
          <w:szCs w:val="24"/>
        </w:rPr>
        <w:instrText xml:space="preserve"> MERGEFIELD OrderDate </w:instrText>
      </w:r>
      <w:r>
        <w:rPr>
          <w:rFonts w:ascii="Arial Unicode MS" w:eastAsia="Times New Roman" w:cs="Arial Unicode MS"/>
          <w:color w:val="808080"/>
          <w:sz w:val="19"/>
          <w:szCs w:val="24"/>
        </w:rPr>
        <w:fldChar w:fldCharType="separate"/>
      </w:r>
      <w:r w:rsidR="000052B4">
        <w:rPr>
          <w:rFonts w:ascii="Arial Unicode MS" w:eastAsia="Times New Roman" w:cs="Arial Unicode MS"/>
          <w:noProof/>
          <w:color w:val="808080"/>
          <w:sz w:val="19"/>
          <w:szCs w:val="24"/>
        </w:rPr>
        <w:t>«</w:t>
      </w:r>
      <w:r w:rsidR="000052B4">
        <w:rPr>
          <w:rFonts w:ascii="Arial Unicode MS" w:eastAsia="Times New Roman" w:cs="Arial Unicode MS"/>
          <w:noProof/>
          <w:color w:val="808080"/>
          <w:sz w:val="19"/>
          <w:szCs w:val="24"/>
        </w:rPr>
        <w:t>OrderDate</w:t>
      </w:r>
      <w:r w:rsidR="000052B4">
        <w:rPr>
          <w:rFonts w:ascii="Arial Unicode MS" w:eastAsia="Times New Roman" w:cs="Arial Unicode MS"/>
          <w:noProof/>
          <w:color w:val="808080"/>
          <w:sz w:val="19"/>
          <w:szCs w:val="24"/>
        </w:rPr>
        <w:t>»</w:t>
      </w:r>
      <w:r>
        <w:rPr>
          <w:rFonts w:ascii="Arial Unicode MS" w:eastAsia="Times New Roman" w:cs="Arial Unicode MS"/>
          <w:color w:val="808080"/>
          <w:sz w:val="19"/>
          <w:szCs w:val="24"/>
        </w:rPr>
        <w:fldChar w:fldCharType="end"/>
      </w:r>
    </w:p>
    <w:p w:rsidR="00572619" w:rsidRDefault="00172DB4">
      <w:pPr>
        <w:framePr w:w="1440" w:h="247" w:hRule="exact" w:wrap="auto" w:vAnchor="page" w:hAnchor="page" w:x="563" w:y="26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FF9700"/>
          <w:sz w:val="17"/>
          <w:szCs w:val="24"/>
        </w:rPr>
        <w:t>vendor</w:t>
      </w:r>
      <w:r w:rsidR="00572619">
        <w:rPr>
          <w:rFonts w:ascii="Arial Unicode MS" w:eastAsia="Times New Roman" w:cs="Arial Unicode MS"/>
          <w:color w:val="FF9700"/>
          <w:sz w:val="17"/>
          <w:szCs w:val="24"/>
        </w:rPr>
        <w:t xml:space="preserve"> address</w:t>
      </w:r>
    </w:p>
    <w:p w:rsidR="00572619" w:rsidRDefault="00172DB4">
      <w:pPr>
        <w:framePr w:w="3720" w:h="238" w:hRule="exact" w:wrap="auto" w:vAnchor="page" w:hAnchor="page" w:x="2003" w:y="2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b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b/>
          <w:color w:val="808080"/>
          <w:sz w:val="17"/>
          <w:szCs w:val="24"/>
        </w:rPr>
        <w:instrText xml:space="preserve"> MERGEFIELD VendorName </w:instrText>
      </w:r>
      <w:r>
        <w:rPr>
          <w:rFonts w:ascii="Arial Unicode MS" w:eastAsia="Times New Roman" w:cs="Arial Unicode MS"/>
          <w:b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b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b/>
          <w:noProof/>
          <w:color w:val="808080"/>
          <w:sz w:val="17"/>
          <w:szCs w:val="24"/>
        </w:rPr>
        <w:t>VendorName</w:t>
      </w:r>
      <w:r>
        <w:rPr>
          <w:rFonts w:ascii="Arial Unicode MS" w:eastAsia="Times New Roman" w:cs="Arial Unicode MS"/>
          <w:b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b/>
          <w:color w:val="808080"/>
          <w:sz w:val="17"/>
          <w:szCs w:val="24"/>
        </w:rPr>
        <w:fldChar w:fldCharType="end"/>
      </w:r>
    </w:p>
    <w:p w:rsidR="00572619" w:rsidRDefault="00172DB4">
      <w:pPr>
        <w:framePr w:w="3720" w:h="238" w:hRule="exact" w:wrap="auto" w:vAnchor="page" w:hAnchor="page" w:x="2003" w:y="2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FormattedVendorAddress1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FormattedVendorAddress1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172DB4">
      <w:pPr>
        <w:framePr w:w="3720" w:h="238" w:hRule="exact" w:wrap="auto" w:vAnchor="page" w:hAnchor="page" w:x="2003" w:y="3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FormattedVendorAddress2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FormattedVendorAddress2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172DB4">
      <w:pPr>
        <w:framePr w:w="3720" w:h="238" w:hRule="exact" w:wrap="auto" w:vAnchor="page" w:hAnchor="page" w:x="2003" w:y="3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FormattedVendorAddress3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FormattedVendorAddress3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0052B4" w:rsidRDefault="00172DB4" w:rsidP="000052B4">
      <w:pPr>
        <w:framePr w:w="3720" w:h="238" w:hRule="exact" w:wrap="auto" w:vAnchor="page" w:hAnchor="page" w:x="2003" w:y="35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FormattedVendorAddress4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FormattedVendorAddress4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172DB4">
      <w:pPr>
        <w:framePr w:w="1440" w:h="247" w:hRule="exact" w:wrap="auto" w:vAnchor="page" w:hAnchor="page" w:x="6519" w:y="26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FF9700"/>
          <w:sz w:val="17"/>
          <w:szCs w:val="24"/>
        </w:rPr>
        <w:t>ship-to</w:t>
      </w:r>
      <w:r w:rsidR="00572619">
        <w:rPr>
          <w:rFonts w:ascii="Arial Unicode MS" w:eastAsia="Times New Roman" w:cs="Arial Unicode MS"/>
          <w:color w:val="FF9700"/>
          <w:sz w:val="17"/>
          <w:szCs w:val="24"/>
        </w:rPr>
        <w:t xml:space="preserve"> address</w:t>
      </w:r>
    </w:p>
    <w:p w:rsidR="006040CD" w:rsidRDefault="00172DB4" w:rsidP="006040CD">
      <w:pPr>
        <w:framePr w:w="3720" w:h="238" w:hRule="exact" w:wrap="auto" w:vAnchor="page" w:hAnchor="page" w:x="7959" w:y="2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b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b/>
          <w:color w:val="808080"/>
          <w:sz w:val="17"/>
          <w:szCs w:val="24"/>
        </w:rPr>
        <w:instrText xml:space="preserve"> MERGEFIELD ShipToCompanyName </w:instrText>
      </w:r>
      <w:r>
        <w:rPr>
          <w:rFonts w:ascii="Arial Unicode MS" w:eastAsia="Times New Roman" w:cs="Arial Unicode MS"/>
          <w:b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b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b/>
          <w:noProof/>
          <w:color w:val="808080"/>
          <w:sz w:val="17"/>
          <w:szCs w:val="24"/>
        </w:rPr>
        <w:t>ShipToCompanyName</w:t>
      </w:r>
      <w:r>
        <w:rPr>
          <w:rFonts w:ascii="Arial Unicode MS" w:eastAsia="Times New Roman" w:cs="Arial Unicode MS"/>
          <w:b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b/>
          <w:color w:val="808080"/>
          <w:sz w:val="17"/>
          <w:szCs w:val="24"/>
        </w:rPr>
        <w:fldChar w:fldCharType="end"/>
      </w:r>
    </w:p>
    <w:p w:rsidR="00572619" w:rsidRDefault="00172DB4">
      <w:pPr>
        <w:framePr w:w="3720" w:h="238" w:hRule="exact" w:wrap="auto" w:vAnchor="page" w:hAnchor="page" w:x="7959" w:y="2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FormattedShipToAddress1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FormattedShipToAddress1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172DB4">
      <w:pPr>
        <w:framePr w:w="3720" w:h="238" w:hRule="exact" w:wrap="auto" w:vAnchor="page" w:hAnchor="page" w:x="7959" w:y="3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FormattedShipToAddress2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FormattedShipToAddress2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172DB4">
      <w:pPr>
        <w:framePr w:w="3720" w:h="238" w:hRule="exact" w:wrap="auto" w:vAnchor="page" w:hAnchor="page" w:x="7959" w:y="3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FormattedShipToAddress3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FormattedShipToAddress3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172DB4">
      <w:pPr>
        <w:framePr w:w="3720" w:h="238" w:hRule="exact" w:wrap="auto" w:vAnchor="page" w:hAnchor="page" w:x="7959" w:y="35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FormattedShipToAddress4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FormattedShipToAddress4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572619">
      <w:pPr>
        <w:framePr w:w="1440" w:h="238" w:hRule="exact" w:wrap="auto" w:vAnchor="page" w:hAnchor="page" w:x="563" w:y="40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FF9700"/>
          <w:sz w:val="17"/>
          <w:szCs w:val="24"/>
        </w:rPr>
        <w:t>contact</w:t>
      </w:r>
    </w:p>
    <w:p w:rsidR="00572619" w:rsidRDefault="00572619">
      <w:pPr>
        <w:framePr w:w="1440" w:h="238" w:hRule="exact" w:wrap="auto" w:vAnchor="page" w:hAnchor="page" w:x="563" w:y="42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FF9700"/>
          <w:sz w:val="17"/>
          <w:szCs w:val="24"/>
        </w:rPr>
        <w:t>phone</w:t>
      </w:r>
    </w:p>
    <w:p w:rsidR="00572619" w:rsidRDefault="00572619">
      <w:pPr>
        <w:framePr w:w="1440" w:h="238" w:hRule="exact" w:wrap="auto" w:vAnchor="page" w:hAnchor="page" w:x="563" w:y="45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FF9700"/>
          <w:sz w:val="17"/>
          <w:szCs w:val="24"/>
        </w:rPr>
        <w:t>fax</w:t>
      </w:r>
    </w:p>
    <w:p w:rsidR="00572619" w:rsidRDefault="00FC540D">
      <w:pPr>
        <w:framePr w:w="3720" w:h="238" w:hRule="exact" w:wrap="auto" w:vAnchor="page" w:hAnchor="page" w:x="2003" w:y="40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ContactName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ContactName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FC540D">
      <w:pPr>
        <w:framePr w:w="3720" w:h="238" w:hRule="exact" w:wrap="auto" w:vAnchor="page" w:hAnchor="page" w:x="2003" w:y="4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Phone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Phone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FC540D">
      <w:pPr>
        <w:framePr w:w="3720" w:h="238" w:hRule="exact" w:wrap="auto" w:vAnchor="page" w:hAnchor="page" w:x="2003" w:y="4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Fax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Fax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172DB4">
      <w:pPr>
        <w:framePr w:w="2741" w:h="238" w:hRule="exact" w:wrap="auto" w:vAnchor="page" w:hAnchor="page" w:x="563" w:y="5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B2B2B2"/>
          <w:sz w:val="17"/>
          <w:szCs w:val="24"/>
        </w:rPr>
        <w:t>vendor order number</w:t>
      </w:r>
    </w:p>
    <w:p w:rsidR="00172DB4" w:rsidRDefault="00172DB4" w:rsidP="00172DB4">
      <w:pPr>
        <w:framePr w:w="3241" w:h="238" w:hRule="exact" w:wrap="auto" w:vAnchor="page" w:hAnchor="page" w:x="4756" w:y="5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B2B2B2"/>
          <w:sz w:val="17"/>
          <w:szCs w:val="24"/>
        </w:rPr>
        <w:t>requested ship date</w:t>
      </w:r>
    </w:p>
    <w:p w:rsidR="00572619" w:rsidRDefault="00572619">
      <w:pPr>
        <w:framePr w:w="2741" w:h="238" w:hRule="exact" w:wrap="auto" w:vAnchor="page" w:hAnchor="page" w:x="8936" w:y="5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B2B2B2"/>
          <w:sz w:val="17"/>
          <w:szCs w:val="24"/>
        </w:rPr>
        <w:t>payment terms</w:t>
      </w:r>
    </w:p>
    <w:p w:rsidR="00572619" w:rsidRDefault="00172DB4">
      <w:pPr>
        <w:framePr w:w="2741" w:h="238" w:hRule="exact" w:wrap="auto" w:vAnchor="page" w:hAnchor="page" w:x="563" w:y="5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VendorOrderNumber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VendorOrderNumber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172DB4" w:rsidP="00172DB4">
      <w:pPr>
        <w:framePr w:w="3046" w:h="238" w:hRule="exact" w:wrap="auto" w:vAnchor="page" w:hAnchor="page" w:x="4756" w:y="5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RequestedShipDate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RequestedShipDate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FF029A">
      <w:pPr>
        <w:framePr w:w="2741" w:h="238" w:hRule="exact" w:wrap="auto" w:vAnchor="page" w:hAnchor="page" w:x="8936" w:y="5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PaymentTermsName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PaymentTermsName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572619" w:rsidRDefault="00C826A5">
      <w:pPr>
        <w:framePr w:w="1970" w:h="247" w:hRule="exact" w:wrap="auto" w:vAnchor="page" w:hAnchor="page" w:x="603" w:y="6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3903345</wp:posOffset>
                </wp:positionV>
                <wp:extent cx="7988300" cy="11734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0" cy="1173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BF67F" id="Rectangle 2" o:spid="_x0000_s1026" style="position:absolute;margin-left:30.1pt;margin-top:307.35pt;width:629pt;height:9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" o:allowincell="f" filled="f" strokecolor="white" strokeweight="1pt">
                <w10:wrap anchorx="page" anchory="page"/>
              </v:rect>
            </w:pict>
          </mc:Fallback>
        </mc:AlternateContent>
      </w:r>
      <w:r w:rsidR="00572619">
        <w:rPr>
          <w:rFonts w:ascii="Arial Unicode MS" w:eastAsia="Times New Roman" w:cs="Arial Unicode MS"/>
          <w:color w:val="B2B2B2"/>
          <w:sz w:val="17"/>
          <w:szCs w:val="24"/>
        </w:rPr>
        <w:t>ITEM</w:t>
      </w:r>
    </w:p>
    <w:p w:rsidR="00572619" w:rsidRDefault="00AD2154">
      <w:pPr>
        <w:framePr w:w="3668" w:h="247" w:hRule="exact" w:wrap="auto" w:vAnchor="page" w:hAnchor="page" w:x="2673" w:y="6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B2B2B2"/>
          <w:sz w:val="17"/>
          <w:szCs w:val="24"/>
        </w:rPr>
        <w:t>BARCODE</w:t>
      </w:r>
    </w:p>
    <w:p w:rsidR="00572619" w:rsidRDefault="00572619" w:rsidP="008947EC">
      <w:pPr>
        <w:framePr w:w="1596" w:h="247" w:hRule="exact" w:wrap="auto" w:vAnchor="page" w:hAnchor="page" w:x="6441" w:y="6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B2B2B2"/>
          <w:sz w:val="17"/>
          <w:szCs w:val="24"/>
        </w:rPr>
        <w:t>QUANTITY</w:t>
      </w:r>
    </w:p>
    <w:p w:rsidR="00572619" w:rsidRDefault="00572619">
      <w:pPr>
        <w:framePr w:w="1596" w:h="247" w:hRule="exact" w:wrap="auto" w:vAnchor="page" w:hAnchor="page" w:x="8137" w:y="6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B2B2B2"/>
          <w:sz w:val="17"/>
          <w:szCs w:val="24"/>
        </w:rPr>
        <w:t>UNIT PRICE</w:t>
      </w:r>
    </w:p>
    <w:p w:rsidR="00572619" w:rsidRDefault="00572619">
      <w:pPr>
        <w:framePr w:w="1834" w:h="247" w:hRule="exact" w:wrap="auto" w:vAnchor="page" w:hAnchor="page" w:x="9833" w:y="6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 Unicode MS" w:eastAsia="Times New Roman" w:cs="Arial Unicode MS"/>
          <w:color w:val="B2B2B2"/>
          <w:sz w:val="17"/>
          <w:szCs w:val="24"/>
        </w:rPr>
      </w:pPr>
      <w:r>
        <w:rPr>
          <w:rFonts w:ascii="Arial Unicode MS" w:eastAsia="Times New Roman" w:cs="Arial Unicode MS"/>
          <w:color w:val="B2B2B2"/>
          <w:sz w:val="17"/>
          <w:szCs w:val="24"/>
        </w:rPr>
        <w:t>SUB-TOTAL</w:t>
      </w:r>
    </w:p>
    <w:p w:rsidR="007049EC" w:rsidRDefault="007049EC">
      <w:pPr>
        <w:framePr w:w="1834" w:h="247" w:hRule="exact" w:wrap="auto" w:vAnchor="page" w:hAnchor="page" w:x="9833" w:y="6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 Unicode MS" w:eastAsia="Times New Roman" w:cs="Arial Unicode MS"/>
          <w:sz w:val="24"/>
          <w:szCs w:val="24"/>
        </w:rPr>
      </w:pPr>
    </w:p>
    <w:tbl>
      <w:tblPr>
        <w:tblpPr w:leftFromText="180" w:rightFromText="180" w:vertAnchor="text" w:horzAnchor="margin" w:tblpY="6281"/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3690"/>
        <w:gridCol w:w="2340"/>
        <w:gridCol w:w="1800"/>
        <w:gridCol w:w="1324"/>
      </w:tblGrid>
      <w:tr w:rsidR="00206546" w:rsidTr="008947E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78" w:type="dxa"/>
          </w:tcPr>
          <w:p w:rsidR="00206546" w:rsidRPr="00A32108" w:rsidRDefault="00206546" w:rsidP="0020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="000052B4"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Nam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3690" w:type="dxa"/>
          </w:tcPr>
          <w:p w:rsidR="00206546" w:rsidRPr="002E3E56" w:rsidRDefault="00C826A5" w:rsidP="0020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</w:pP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begin"/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instrText xml:space="preserve"> MERGEFIELD  ItemBarCode </w:instrTex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separate"/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«</w:t>
            </w:r>
            <w:r w:rsidRPr="002E3E56">
              <w:rPr>
                <w:rFonts w:ascii="Archon Code 39 Barcode" w:eastAsia="Times New Roman" w:hAnsi="Archon Code 39 Barcode" w:cs="Arial Unicode MS"/>
                <w:noProof/>
                <w:color w:val="5F5F5F"/>
                <w:sz w:val="24"/>
                <w:szCs w:val="24"/>
                <w:lang w:eastAsia="ko-KR"/>
              </w:rPr>
              <w:t>ItemBarCode</w:t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»</w: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2340" w:type="dxa"/>
          </w:tcPr>
          <w:p w:rsidR="00206546" w:rsidRPr="00A32108" w:rsidRDefault="00206546" w:rsidP="0020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Quantity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="000052B4"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Quantity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</w:tcPr>
          <w:p w:rsidR="00206546" w:rsidRPr="00A32108" w:rsidRDefault="00206546" w:rsidP="0020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UnitPric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="000052B4"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UnitPric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324" w:type="dxa"/>
          </w:tcPr>
          <w:p w:rsidR="00206546" w:rsidRPr="00A32108" w:rsidRDefault="00206546" w:rsidP="007F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Subtotal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="000052B4"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Subtotal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  <w:r w:rsidR="007F3B5F"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="007F3B5F"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NEXTIF </w:instrText>
            </w:r>
            <w:r w:rsidR="007F3B5F"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="007F3B5F"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MERGEFIELD ItemName </w:instrText>
            </w:r>
            <w:r w:rsidR="007F3B5F"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="000052B4"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instrText>04275</w:instrText>
            </w:r>
            <w:r w:rsidR="007F3B5F"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  <w:r w:rsidR="007F3B5F"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&lt;&gt; ""  </w:instrText>
            </w:r>
            <w:r w:rsidR="007F3B5F"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="000052B4"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t>«Next Record If»</w:t>
            </w:r>
            <w:r w:rsidR="007F3B5F"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</w:p>
        </w:tc>
      </w:tr>
      <w:tr w:rsidR="00A32108" w:rsidTr="008947E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78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Nam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3690" w:type="dxa"/>
          </w:tcPr>
          <w:p w:rsidR="00A32108" w:rsidRPr="002E3E56" w:rsidRDefault="00C826A5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</w:pP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begin"/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instrText xml:space="preserve"> MERGEFIELD  ItemBarCode </w:instrTex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separate"/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«</w:t>
            </w:r>
            <w:r w:rsidRPr="002E3E56">
              <w:rPr>
                <w:rFonts w:ascii="Archon Code 39 Barcode" w:eastAsia="Times New Roman" w:hAnsi="Archon Code 39 Barcode" w:cs="Arial Unicode MS"/>
                <w:noProof/>
                <w:color w:val="5F5F5F"/>
                <w:sz w:val="24"/>
                <w:szCs w:val="24"/>
                <w:lang w:eastAsia="ko-KR"/>
              </w:rPr>
              <w:t>ItemBarCode</w:t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»</w: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234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Quantity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Quantity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UnitPric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UnitPric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324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Subtotal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Subtotal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NEXTIF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instrText>04275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&lt;&gt; "" 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t>«Next Record If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</w:p>
        </w:tc>
      </w:tr>
      <w:tr w:rsidR="00A32108" w:rsidTr="008947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78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Nam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3690" w:type="dxa"/>
          </w:tcPr>
          <w:p w:rsidR="00A32108" w:rsidRPr="002E3E56" w:rsidRDefault="00C826A5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</w:pP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begin"/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instrText xml:space="preserve"> MERGEFIELD  ItemBarCode </w:instrTex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separate"/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«</w:t>
            </w:r>
            <w:r w:rsidRPr="002E3E56">
              <w:rPr>
                <w:rFonts w:ascii="Archon Code 39 Barcode" w:eastAsia="Times New Roman" w:hAnsi="Archon Code 39 Barcode" w:cs="Arial Unicode MS"/>
                <w:noProof/>
                <w:color w:val="5F5F5F"/>
                <w:sz w:val="24"/>
                <w:szCs w:val="24"/>
                <w:lang w:eastAsia="ko-KR"/>
              </w:rPr>
              <w:t>ItemBarCode</w:t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»</w: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234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Quantity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Quantity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UnitPric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UnitPric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324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Subtotal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Subtotal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NEXTIF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instrText>04275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&lt;&gt; "" 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t>«Next Record If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</w:p>
        </w:tc>
      </w:tr>
      <w:tr w:rsidR="00A32108" w:rsidTr="008947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78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Nam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3690" w:type="dxa"/>
          </w:tcPr>
          <w:p w:rsidR="00A32108" w:rsidRPr="002E3E56" w:rsidRDefault="00C826A5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</w:pP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begin"/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instrText xml:space="preserve"> MERGEFIELD  ItemBarCode </w:instrTex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separate"/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«</w:t>
            </w:r>
            <w:r w:rsidRPr="002E3E56">
              <w:rPr>
                <w:rFonts w:ascii="Archon Code 39 Barcode" w:eastAsia="Times New Roman" w:hAnsi="Archon Code 39 Barcode" w:cs="Arial Unicode MS"/>
                <w:noProof/>
                <w:color w:val="5F5F5F"/>
                <w:sz w:val="24"/>
                <w:szCs w:val="24"/>
                <w:lang w:eastAsia="ko-KR"/>
              </w:rPr>
              <w:t>ItemBarCode</w:t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»</w: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234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Quantity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Quantity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UnitPric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UnitPric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324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Subtotal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Subtotal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NEXTIF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instrText>04275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&lt;&gt; "" 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t>«Next Record If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</w:p>
        </w:tc>
      </w:tr>
      <w:tr w:rsidR="00A32108" w:rsidTr="008947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78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Nam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3690" w:type="dxa"/>
          </w:tcPr>
          <w:p w:rsidR="00A32108" w:rsidRPr="002E3E56" w:rsidRDefault="00C826A5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</w:pP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begin"/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instrText xml:space="preserve"> MERGEFIELD  ItemBarCode </w:instrTex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separate"/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«</w:t>
            </w:r>
            <w:r w:rsidRPr="002E3E56">
              <w:rPr>
                <w:rFonts w:ascii="Archon Code 39 Barcode" w:eastAsia="Times New Roman" w:hAnsi="Archon Code 39 Barcode" w:cs="Arial Unicode MS"/>
                <w:noProof/>
                <w:color w:val="5F5F5F"/>
                <w:sz w:val="24"/>
                <w:szCs w:val="24"/>
                <w:lang w:eastAsia="ko-KR"/>
              </w:rPr>
              <w:t>ItemBarCode</w:t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»</w: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234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Quantity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Quantity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UnitPric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UnitPric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324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Subtotal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Subtotal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NEXTIF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instrText>04275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&lt;&gt; "" 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t>«Next Record If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</w:p>
        </w:tc>
      </w:tr>
      <w:tr w:rsidR="00A32108" w:rsidTr="008947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78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Nam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3690" w:type="dxa"/>
          </w:tcPr>
          <w:p w:rsidR="00A32108" w:rsidRPr="002E3E56" w:rsidRDefault="00C826A5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</w:pP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begin"/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instrText xml:space="preserve"> MERGEFIELD  ItemBarCode </w:instrTex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separate"/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«</w:t>
            </w:r>
            <w:r w:rsidRPr="002E3E56">
              <w:rPr>
                <w:rFonts w:ascii="Archon Code 39 Barcode" w:eastAsia="Times New Roman" w:hAnsi="Archon Code 39 Barcode" w:cs="Arial Unicode MS"/>
                <w:noProof/>
                <w:color w:val="5F5F5F"/>
                <w:sz w:val="24"/>
                <w:szCs w:val="24"/>
                <w:lang w:eastAsia="ko-KR"/>
              </w:rPr>
              <w:t>ItemBarCode</w:t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»</w: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234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Quantity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Quantity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UnitPric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UnitPric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324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Subtotal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Subtotal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NEXTIF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instrText>04275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&lt;&gt; "" 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t>«Next Record If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</w:p>
        </w:tc>
      </w:tr>
      <w:tr w:rsidR="00A32108" w:rsidTr="008947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78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Nam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3690" w:type="dxa"/>
          </w:tcPr>
          <w:p w:rsidR="00A32108" w:rsidRPr="002E3E56" w:rsidRDefault="00C826A5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</w:pP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begin"/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instrText xml:space="preserve"> MERGEFIELD  ItemBarCode </w:instrTex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separate"/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«</w:t>
            </w:r>
            <w:r w:rsidRPr="002E3E56">
              <w:rPr>
                <w:rFonts w:ascii="Archon Code 39 Barcode" w:eastAsia="Times New Roman" w:hAnsi="Archon Code 39 Barcode" w:cs="Arial Unicode MS"/>
                <w:noProof/>
                <w:color w:val="5F5F5F"/>
                <w:sz w:val="24"/>
                <w:szCs w:val="24"/>
                <w:lang w:eastAsia="ko-KR"/>
              </w:rPr>
              <w:t>ItemBarCode</w:t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»</w: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234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Quantity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Quantity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UnitPric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UnitPric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324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Subtotal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Subtotal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NEXTIF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instrText>04275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&lt;&gt; "" 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t>«Next Record If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</w:p>
        </w:tc>
      </w:tr>
      <w:tr w:rsidR="00A32108" w:rsidTr="008947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78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Nam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3690" w:type="dxa"/>
          </w:tcPr>
          <w:p w:rsidR="00A32108" w:rsidRPr="002E3E56" w:rsidRDefault="00C826A5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</w:pP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begin"/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instrText xml:space="preserve"> MERGEFIELD  ItemBarCode </w:instrTex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separate"/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«</w:t>
            </w:r>
            <w:r w:rsidRPr="002E3E56">
              <w:rPr>
                <w:rFonts w:ascii="Archon Code 39 Barcode" w:eastAsia="Times New Roman" w:hAnsi="Archon Code 39 Barcode" w:cs="Arial Unicode MS"/>
                <w:noProof/>
                <w:color w:val="5F5F5F"/>
                <w:sz w:val="24"/>
                <w:szCs w:val="24"/>
                <w:lang w:eastAsia="ko-KR"/>
              </w:rPr>
              <w:t>ItemBarCode</w:t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»</w: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234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Quantity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Quantity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UnitPric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UnitPric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324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Subtotal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Subtotal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NEXTIF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instrText>04275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&lt;&gt; "" 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t>«Next Record If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</w:p>
        </w:tc>
      </w:tr>
      <w:tr w:rsidR="00A32108" w:rsidTr="008947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78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Nam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3690" w:type="dxa"/>
          </w:tcPr>
          <w:p w:rsidR="00A32108" w:rsidRPr="002E3E56" w:rsidRDefault="00C826A5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</w:pP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begin"/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instrText xml:space="preserve"> MERGEFIELD  ItemBarCode </w:instrTex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separate"/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«</w:t>
            </w:r>
            <w:r w:rsidRPr="002E3E56">
              <w:rPr>
                <w:rFonts w:ascii="Archon Code 39 Barcode" w:eastAsia="Times New Roman" w:hAnsi="Archon Code 39 Barcode" w:cs="Arial Unicode MS"/>
                <w:noProof/>
                <w:color w:val="5F5F5F"/>
                <w:sz w:val="24"/>
                <w:szCs w:val="24"/>
                <w:lang w:eastAsia="ko-KR"/>
              </w:rPr>
              <w:t>ItemBarCode</w:t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»</w: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234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Quantity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Quantity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UnitPric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UnitPric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324" w:type="dxa"/>
          </w:tcPr>
          <w:p w:rsidR="00A32108" w:rsidRPr="00A32108" w:rsidRDefault="00A32108" w:rsidP="00A3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Subtotal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Subtotal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NEXTIF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instrText>04275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&lt;&gt; "" 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t>«Next Record If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</w:p>
        </w:tc>
      </w:tr>
      <w:tr w:rsidR="007A1B54" w:rsidTr="008947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78" w:type="dxa"/>
          </w:tcPr>
          <w:p w:rsidR="007A1B54" w:rsidRPr="00A32108" w:rsidRDefault="007A1B54" w:rsidP="007A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Nam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3690" w:type="dxa"/>
          </w:tcPr>
          <w:p w:rsidR="007A1B54" w:rsidRPr="002E3E56" w:rsidRDefault="00C826A5" w:rsidP="007A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</w:pP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begin"/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instrText xml:space="preserve"> MERGEFIELD  ItemBarCode </w:instrTex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separate"/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«</w:t>
            </w:r>
            <w:r w:rsidRPr="002E3E56">
              <w:rPr>
                <w:rFonts w:ascii="Archon Code 39 Barcode" w:eastAsia="Times New Roman" w:hAnsi="Archon Code 39 Barcode" w:cs="Arial Unicode MS"/>
                <w:noProof/>
                <w:color w:val="5F5F5F"/>
                <w:sz w:val="24"/>
                <w:szCs w:val="24"/>
                <w:lang w:eastAsia="ko-KR"/>
              </w:rPr>
              <w:t>ItemBarCode</w:t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»</w: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2340" w:type="dxa"/>
          </w:tcPr>
          <w:p w:rsidR="007A1B54" w:rsidRPr="00A32108" w:rsidRDefault="007A1B54" w:rsidP="007A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Quantity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Quantity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</w:tcPr>
          <w:p w:rsidR="007A1B54" w:rsidRPr="00A32108" w:rsidRDefault="007A1B54" w:rsidP="007A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UnitPric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UnitPric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324" w:type="dxa"/>
          </w:tcPr>
          <w:p w:rsidR="007A1B54" w:rsidRPr="00A32108" w:rsidRDefault="007A1B54" w:rsidP="007A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Subtotal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Subtotal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NEXTIF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instrText>04275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instrText xml:space="preserve"> &lt;&gt; "" 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4"/>
                <w:szCs w:val="4"/>
              </w:rPr>
              <w:t>«Next Record If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4"/>
                <w:szCs w:val="4"/>
              </w:rPr>
              <w:fldChar w:fldCharType="end"/>
            </w:r>
          </w:p>
        </w:tc>
      </w:tr>
      <w:tr w:rsidR="007A1B54" w:rsidTr="008947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78" w:type="dxa"/>
          </w:tcPr>
          <w:p w:rsidR="007A1B54" w:rsidRPr="00A32108" w:rsidRDefault="007A1B54" w:rsidP="007A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Nam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Nam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3690" w:type="dxa"/>
          </w:tcPr>
          <w:p w:rsidR="007A1B54" w:rsidRPr="002E3E56" w:rsidRDefault="00C826A5" w:rsidP="007A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</w:pP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begin"/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instrText xml:space="preserve"> MERGEFIELD  ItemBarCode </w:instrTex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separate"/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«</w:t>
            </w:r>
            <w:r w:rsidRPr="002E3E56">
              <w:rPr>
                <w:rFonts w:ascii="Archon Code 39 Barcode" w:eastAsia="Times New Roman" w:hAnsi="Archon Code 39 Barcode" w:cs="Arial Unicode MS"/>
                <w:noProof/>
                <w:color w:val="5F5F5F"/>
                <w:sz w:val="24"/>
                <w:szCs w:val="24"/>
                <w:lang w:eastAsia="ko-KR"/>
              </w:rPr>
              <w:t>ItemBarCode</w:t>
            </w:r>
            <w:r w:rsidRPr="002E3E56">
              <w:rPr>
                <w:rFonts w:ascii="Cambria" w:eastAsia="Times New Roman" w:hAnsi="Cambria" w:cs="Cambria"/>
                <w:noProof/>
                <w:color w:val="5F5F5F"/>
                <w:sz w:val="24"/>
                <w:szCs w:val="24"/>
                <w:lang w:eastAsia="ko-KR"/>
              </w:rPr>
              <w:t>»</w:t>
            </w:r>
            <w:r w:rsidRPr="002E3E56">
              <w:rPr>
                <w:rFonts w:ascii="Archon Code 39 Barcode" w:eastAsia="Times New Roman" w:hAnsi="Archon Code 39 Barcode" w:cs="Arial Unicode MS"/>
                <w:color w:val="5F5F5F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2340" w:type="dxa"/>
          </w:tcPr>
          <w:p w:rsidR="007A1B54" w:rsidRPr="00A32108" w:rsidRDefault="007A1B54" w:rsidP="007A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Quantity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Quantity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800" w:type="dxa"/>
          </w:tcPr>
          <w:p w:rsidR="007A1B54" w:rsidRPr="00A32108" w:rsidRDefault="007A1B54" w:rsidP="007A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UnitPrice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UnitPrice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  <w:tc>
          <w:tcPr>
            <w:tcW w:w="1324" w:type="dxa"/>
          </w:tcPr>
          <w:p w:rsidR="007A1B54" w:rsidRPr="00A32108" w:rsidRDefault="007A1B54" w:rsidP="008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</w:pP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begin"/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instrText xml:space="preserve"> MERGEFIELD ItemSubtotal </w:instrTex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separate"/>
            </w:r>
            <w:r w:rsidRPr="00A32108">
              <w:rPr>
                <w:rFonts w:ascii="Arial Unicode MS" w:eastAsia="Times New Roman" w:hAnsi="Arial Unicode MS" w:cs="Arial Unicode MS"/>
                <w:noProof/>
                <w:color w:val="5F5F5F"/>
                <w:sz w:val="17"/>
                <w:szCs w:val="17"/>
              </w:rPr>
              <w:t>«ItemSubtotal»</w:t>
            </w:r>
            <w:r w:rsidRPr="00A32108">
              <w:rPr>
                <w:rFonts w:ascii="Arial Unicode MS" w:eastAsia="Times New Roman" w:hAnsi="Arial Unicode MS" w:cs="Arial Unicode MS"/>
                <w:color w:val="5F5F5F"/>
                <w:sz w:val="17"/>
                <w:szCs w:val="17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right" w:tblpY="13083"/>
        <w:tblW w:w="0" w:type="auto"/>
        <w:tblLayout w:type="fixed"/>
        <w:tblLook w:val="04A0" w:firstRow="1" w:lastRow="0" w:firstColumn="1" w:lastColumn="0" w:noHBand="0" w:noVBand="1"/>
      </w:tblPr>
      <w:tblGrid>
        <w:gridCol w:w="2052"/>
        <w:gridCol w:w="2090"/>
      </w:tblGrid>
      <w:tr w:rsidR="00206546" w:rsidRPr="00206546" w:rsidTr="002E3E56">
        <w:tc>
          <w:tcPr>
            <w:tcW w:w="2052" w:type="dxa"/>
          </w:tcPr>
          <w:p w:rsidR="00206546" w:rsidRPr="00206546" w:rsidRDefault="00206546" w:rsidP="002E3E56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cs="Arial Unicode MS"/>
                <w:sz w:val="24"/>
                <w:szCs w:val="24"/>
              </w:rPr>
            </w:pPr>
            <w:r w:rsidRPr="00206546">
              <w:rPr>
                <w:rFonts w:ascii="Arial Unicode MS" w:eastAsia="Times New Roman" w:cs="Arial Unicode MS"/>
                <w:color w:val="FF9700"/>
                <w:sz w:val="17"/>
                <w:szCs w:val="24"/>
              </w:rPr>
              <w:t>SUB-TOTAL</w:t>
            </w:r>
          </w:p>
        </w:tc>
        <w:tc>
          <w:tcPr>
            <w:tcW w:w="2090" w:type="dxa"/>
          </w:tcPr>
          <w:p w:rsidR="00206546" w:rsidRPr="00162B63" w:rsidRDefault="00FF029A" w:rsidP="002E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</w:pP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fldChar w:fldCharType="begin"/>
            </w: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instrText xml:space="preserve"> MERGEFIELD OrderSubTotal </w:instrText>
            </w: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fldChar w:fldCharType="separate"/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17"/>
                <w:szCs w:val="17"/>
              </w:rPr>
              <w:t>«</w:t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17"/>
                <w:szCs w:val="17"/>
              </w:rPr>
              <w:t>OrderSubTotal</w:t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17"/>
                <w:szCs w:val="17"/>
              </w:rPr>
              <w:t>»</w:t>
            </w: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fldChar w:fldCharType="end"/>
            </w:r>
          </w:p>
        </w:tc>
      </w:tr>
      <w:tr w:rsidR="00206546" w:rsidRPr="00206546" w:rsidTr="002E3E56">
        <w:tc>
          <w:tcPr>
            <w:tcW w:w="2052" w:type="dxa"/>
          </w:tcPr>
          <w:p w:rsidR="00206546" w:rsidRPr="00206546" w:rsidRDefault="00206546" w:rsidP="002E3E56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cs="Arial Unicode MS"/>
                <w:sz w:val="24"/>
                <w:szCs w:val="24"/>
              </w:rPr>
            </w:pPr>
            <w:r w:rsidRPr="00206546">
              <w:rPr>
                <w:rFonts w:ascii="Arial Unicode MS" w:eastAsia="Times New Roman" w:cs="Arial Unicode MS"/>
                <w:color w:val="FF9700"/>
                <w:sz w:val="17"/>
                <w:szCs w:val="24"/>
              </w:rPr>
              <w:t>FREIGHT</w:t>
            </w:r>
          </w:p>
        </w:tc>
        <w:tc>
          <w:tcPr>
            <w:tcW w:w="2090" w:type="dxa"/>
          </w:tcPr>
          <w:p w:rsidR="00206546" w:rsidRPr="00162B63" w:rsidRDefault="00FC540D" w:rsidP="002E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</w:pP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fldChar w:fldCharType="begin"/>
            </w: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instrText xml:space="preserve"> MERGEFIELD OrderFreight </w:instrText>
            </w: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fldChar w:fldCharType="separate"/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17"/>
                <w:szCs w:val="17"/>
              </w:rPr>
              <w:t>«</w:t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17"/>
                <w:szCs w:val="17"/>
              </w:rPr>
              <w:t>OrderFreight</w:t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17"/>
                <w:szCs w:val="17"/>
              </w:rPr>
              <w:t>»</w:t>
            </w: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fldChar w:fldCharType="end"/>
            </w:r>
          </w:p>
        </w:tc>
      </w:tr>
      <w:tr w:rsidR="00206546" w:rsidRPr="00206546" w:rsidTr="002E3E56">
        <w:tc>
          <w:tcPr>
            <w:tcW w:w="2052" w:type="dxa"/>
          </w:tcPr>
          <w:p w:rsidR="00206546" w:rsidRPr="00206546" w:rsidRDefault="00FF029A" w:rsidP="002E3E56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cs="Arial Unicode MS"/>
                <w:sz w:val="24"/>
                <w:szCs w:val="24"/>
              </w:rPr>
            </w:pPr>
            <w:r>
              <w:rPr>
                <w:rFonts w:ascii="Arial Unicode MS" w:eastAsia="Times New Roman" w:cs="Arial Unicode MS"/>
                <w:color w:val="FF9700"/>
                <w:sz w:val="17"/>
                <w:szCs w:val="24"/>
              </w:rPr>
              <w:fldChar w:fldCharType="begin"/>
            </w:r>
            <w:r>
              <w:rPr>
                <w:rFonts w:ascii="Arial Unicode MS" w:eastAsia="Times New Roman" w:cs="Arial Unicode MS"/>
                <w:color w:val="FF9700"/>
                <w:sz w:val="17"/>
                <w:szCs w:val="24"/>
              </w:rPr>
              <w:instrText xml:space="preserve"> MERGEFIELD Tax1Name </w:instrText>
            </w:r>
            <w:r>
              <w:rPr>
                <w:rFonts w:ascii="Arial Unicode MS" w:eastAsia="Times New Roman" w:cs="Arial Unicode MS"/>
                <w:color w:val="FF9700"/>
                <w:sz w:val="17"/>
                <w:szCs w:val="24"/>
              </w:rPr>
              <w:fldChar w:fldCharType="separate"/>
            </w:r>
            <w:r>
              <w:rPr>
                <w:rFonts w:ascii="Arial Unicode MS" w:eastAsia="Times New Roman" w:cs="Arial Unicode MS"/>
                <w:noProof/>
                <w:color w:val="FF9700"/>
                <w:sz w:val="17"/>
                <w:szCs w:val="24"/>
              </w:rPr>
              <w:t>«</w:t>
            </w:r>
            <w:r>
              <w:rPr>
                <w:rFonts w:ascii="Arial Unicode MS" w:eastAsia="Times New Roman" w:cs="Arial Unicode MS"/>
                <w:noProof/>
                <w:color w:val="FF9700"/>
                <w:sz w:val="17"/>
                <w:szCs w:val="24"/>
              </w:rPr>
              <w:t>Tax1Name</w:t>
            </w:r>
            <w:r>
              <w:rPr>
                <w:rFonts w:ascii="Arial Unicode MS" w:eastAsia="Times New Roman" w:cs="Arial Unicode MS"/>
                <w:noProof/>
                <w:color w:val="FF9700"/>
                <w:sz w:val="17"/>
                <w:szCs w:val="24"/>
              </w:rPr>
              <w:t>»</w:t>
            </w:r>
            <w:r>
              <w:rPr>
                <w:rFonts w:ascii="Arial Unicode MS" w:eastAsia="Times New Roman" w:cs="Arial Unicode MS"/>
                <w:color w:val="FF9700"/>
                <w:sz w:val="17"/>
                <w:szCs w:val="24"/>
              </w:rPr>
              <w:fldChar w:fldCharType="end"/>
            </w:r>
          </w:p>
        </w:tc>
        <w:tc>
          <w:tcPr>
            <w:tcW w:w="2090" w:type="dxa"/>
          </w:tcPr>
          <w:p w:rsidR="00206546" w:rsidRPr="00162B63" w:rsidRDefault="00FF029A" w:rsidP="002E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</w:pP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fldChar w:fldCharType="begin"/>
            </w: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instrText xml:space="preserve"> MERGEFIELD OrderTax1 </w:instrText>
            </w: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fldChar w:fldCharType="separate"/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17"/>
                <w:szCs w:val="17"/>
              </w:rPr>
              <w:t>«</w:t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17"/>
                <w:szCs w:val="17"/>
              </w:rPr>
              <w:t>OrderTax1</w:t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17"/>
                <w:szCs w:val="17"/>
              </w:rPr>
              <w:t>»</w:t>
            </w: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fldChar w:fldCharType="end"/>
            </w:r>
          </w:p>
        </w:tc>
      </w:tr>
      <w:tr w:rsidR="00206546" w:rsidRPr="00206546" w:rsidTr="002E3E56">
        <w:tc>
          <w:tcPr>
            <w:tcW w:w="2052" w:type="dxa"/>
          </w:tcPr>
          <w:p w:rsidR="00206546" w:rsidRPr="00206546" w:rsidRDefault="00FF029A" w:rsidP="002E3E56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cs="Arial Unicode MS"/>
                <w:sz w:val="24"/>
                <w:szCs w:val="24"/>
              </w:rPr>
            </w:pPr>
            <w:r>
              <w:rPr>
                <w:rFonts w:ascii="Arial Unicode MS" w:eastAsia="Times New Roman" w:cs="Arial Unicode MS"/>
                <w:color w:val="FF9700"/>
                <w:sz w:val="17"/>
                <w:szCs w:val="24"/>
              </w:rPr>
              <w:fldChar w:fldCharType="begin"/>
            </w:r>
            <w:r>
              <w:rPr>
                <w:rFonts w:ascii="Arial Unicode MS" w:eastAsia="Times New Roman" w:cs="Arial Unicode MS"/>
                <w:color w:val="FF9700"/>
                <w:sz w:val="17"/>
                <w:szCs w:val="24"/>
              </w:rPr>
              <w:instrText xml:space="preserve"> MERGEFIELD Tax2Name </w:instrText>
            </w:r>
            <w:r>
              <w:rPr>
                <w:rFonts w:ascii="Arial Unicode MS" w:eastAsia="Times New Roman" w:cs="Arial Unicode MS"/>
                <w:color w:val="FF9700"/>
                <w:sz w:val="17"/>
                <w:szCs w:val="24"/>
              </w:rPr>
              <w:fldChar w:fldCharType="separate"/>
            </w:r>
            <w:r>
              <w:rPr>
                <w:rFonts w:ascii="Arial Unicode MS" w:eastAsia="Times New Roman" w:cs="Arial Unicode MS"/>
                <w:noProof/>
                <w:color w:val="FF9700"/>
                <w:sz w:val="17"/>
                <w:szCs w:val="24"/>
              </w:rPr>
              <w:t>«</w:t>
            </w:r>
            <w:r>
              <w:rPr>
                <w:rFonts w:ascii="Arial Unicode MS" w:eastAsia="Times New Roman" w:cs="Arial Unicode MS"/>
                <w:noProof/>
                <w:color w:val="FF9700"/>
                <w:sz w:val="17"/>
                <w:szCs w:val="24"/>
              </w:rPr>
              <w:t>Tax2Name</w:t>
            </w:r>
            <w:r>
              <w:rPr>
                <w:rFonts w:ascii="Arial Unicode MS" w:eastAsia="Times New Roman" w:cs="Arial Unicode MS"/>
                <w:noProof/>
                <w:color w:val="FF9700"/>
                <w:sz w:val="17"/>
                <w:szCs w:val="24"/>
              </w:rPr>
              <w:t>»</w:t>
            </w:r>
            <w:r>
              <w:rPr>
                <w:rFonts w:ascii="Arial Unicode MS" w:eastAsia="Times New Roman" w:cs="Arial Unicode MS"/>
                <w:color w:val="FF9700"/>
                <w:sz w:val="17"/>
                <w:szCs w:val="24"/>
              </w:rPr>
              <w:fldChar w:fldCharType="end"/>
            </w:r>
          </w:p>
        </w:tc>
        <w:tc>
          <w:tcPr>
            <w:tcW w:w="2090" w:type="dxa"/>
          </w:tcPr>
          <w:p w:rsidR="00206546" w:rsidRPr="00162B63" w:rsidRDefault="00FF029A" w:rsidP="002E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</w:pP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fldChar w:fldCharType="begin"/>
            </w: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instrText xml:space="preserve"> MERGEFIELD OrderTax2 </w:instrText>
            </w: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fldChar w:fldCharType="separate"/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17"/>
                <w:szCs w:val="17"/>
              </w:rPr>
              <w:t>«</w:t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17"/>
                <w:szCs w:val="17"/>
              </w:rPr>
              <w:t>OrderTax2</w:t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17"/>
                <w:szCs w:val="17"/>
              </w:rPr>
              <w:t>»</w:t>
            </w:r>
            <w:r w:rsidRPr="00162B63">
              <w:rPr>
                <w:rFonts w:ascii="Arial Unicode MS" w:eastAsia="Times New Roman" w:cs="Arial Unicode MS"/>
                <w:color w:val="5F5F5F"/>
                <w:sz w:val="17"/>
                <w:szCs w:val="17"/>
              </w:rPr>
              <w:fldChar w:fldCharType="end"/>
            </w:r>
          </w:p>
        </w:tc>
      </w:tr>
      <w:tr w:rsidR="00206546" w:rsidRPr="00206546" w:rsidTr="002E3E56">
        <w:tc>
          <w:tcPr>
            <w:tcW w:w="2052" w:type="dxa"/>
          </w:tcPr>
          <w:p w:rsidR="00206546" w:rsidRPr="00162B63" w:rsidRDefault="00206546" w:rsidP="002E3E56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cs="Arial Unicode MS"/>
                <w:sz w:val="23"/>
                <w:szCs w:val="23"/>
              </w:rPr>
            </w:pPr>
            <w:r w:rsidRPr="00162B63">
              <w:rPr>
                <w:rFonts w:ascii="Arial Unicode MS" w:eastAsia="Times New Roman" w:cs="Arial Unicode MS"/>
                <w:color w:val="FF9700"/>
                <w:sz w:val="23"/>
                <w:szCs w:val="23"/>
              </w:rPr>
              <w:t>TOTAL</w:t>
            </w:r>
          </w:p>
        </w:tc>
        <w:tc>
          <w:tcPr>
            <w:tcW w:w="2090" w:type="dxa"/>
          </w:tcPr>
          <w:p w:rsidR="00206546" w:rsidRPr="00162B63" w:rsidRDefault="00FF029A" w:rsidP="002E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Times New Roman" w:cs="Arial Unicode MS"/>
                <w:color w:val="5F5F5F"/>
                <w:sz w:val="23"/>
                <w:szCs w:val="23"/>
              </w:rPr>
            </w:pPr>
            <w:r w:rsidRPr="00162B63">
              <w:rPr>
                <w:rFonts w:ascii="Arial Unicode MS" w:eastAsia="Times New Roman" w:cs="Arial Unicode MS"/>
                <w:color w:val="5F5F5F"/>
                <w:sz w:val="23"/>
                <w:szCs w:val="23"/>
              </w:rPr>
              <w:fldChar w:fldCharType="begin"/>
            </w:r>
            <w:r w:rsidRPr="00162B63">
              <w:rPr>
                <w:rFonts w:ascii="Arial Unicode MS" w:eastAsia="Times New Roman" w:cs="Arial Unicode MS"/>
                <w:color w:val="5F5F5F"/>
                <w:sz w:val="23"/>
                <w:szCs w:val="23"/>
              </w:rPr>
              <w:instrText xml:space="preserve"> MERGEFIELD OrderTotal </w:instrText>
            </w:r>
            <w:r w:rsidRPr="00162B63">
              <w:rPr>
                <w:rFonts w:ascii="Arial Unicode MS" w:eastAsia="Times New Roman" w:cs="Arial Unicode MS"/>
                <w:color w:val="5F5F5F"/>
                <w:sz w:val="23"/>
                <w:szCs w:val="23"/>
              </w:rPr>
              <w:fldChar w:fldCharType="separate"/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23"/>
                <w:szCs w:val="23"/>
              </w:rPr>
              <w:t>«</w:t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23"/>
                <w:szCs w:val="23"/>
              </w:rPr>
              <w:t>OrderTotal</w:t>
            </w:r>
            <w:r w:rsidRPr="00162B63">
              <w:rPr>
                <w:rFonts w:ascii="Arial Unicode MS" w:eastAsia="Times New Roman" w:cs="Arial Unicode MS"/>
                <w:noProof/>
                <w:color w:val="5F5F5F"/>
                <w:sz w:val="23"/>
                <w:szCs w:val="23"/>
              </w:rPr>
              <w:t>»</w:t>
            </w:r>
            <w:r w:rsidRPr="00162B63">
              <w:rPr>
                <w:rFonts w:ascii="Arial Unicode MS" w:eastAsia="Times New Roman" w:cs="Arial Unicode MS"/>
                <w:color w:val="5F5F5F"/>
                <w:sz w:val="23"/>
                <w:szCs w:val="23"/>
              </w:rPr>
              <w:fldChar w:fldCharType="end"/>
            </w:r>
          </w:p>
        </w:tc>
      </w:tr>
    </w:tbl>
    <w:p w:rsidR="002C7E73" w:rsidRPr="002C7E73" w:rsidRDefault="00C826A5" w:rsidP="002C7E7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13970</wp:posOffset>
                </wp:positionV>
                <wp:extent cx="2333625" cy="12096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E73" w:rsidRDefault="002C7E73" w:rsidP="002C7E7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Unicode MS" w:eastAsia="Times New Roman" w:cs="Arial Unicode MS"/>
                                <w:b/>
                                <w:color w:val="B2B2B2"/>
                                <w:sz w:val="17"/>
                                <w:szCs w:val="24"/>
                              </w:rPr>
                            </w:pPr>
                            <w:r w:rsidRPr="002C7E73">
                              <w:rPr>
                                <w:rFonts w:ascii="Arial Unicode MS" w:eastAsia="Times New Roman" w:cs="Arial Unicode MS"/>
                                <w:b/>
                                <w:color w:val="B2B2B2"/>
                                <w:sz w:val="17"/>
                                <w:szCs w:val="24"/>
                              </w:rPr>
                              <w:t>Your Company Name</w:t>
                            </w:r>
                          </w:p>
                          <w:p w:rsidR="002C7E73" w:rsidRDefault="002C7E73" w:rsidP="002C7E7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Unicode MS" w:eastAsia="Times New Roman" w:cs="Arial Unicode MS"/>
                                <w:color w:val="B2B2B2"/>
                                <w:sz w:val="17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Times New Roman" w:cs="Arial Unicode MS"/>
                                <w:color w:val="B2B2B2"/>
                                <w:sz w:val="17"/>
                                <w:szCs w:val="24"/>
                              </w:rPr>
                              <w:t>Company address line 1</w:t>
                            </w:r>
                          </w:p>
                          <w:p w:rsidR="002C7E73" w:rsidRDefault="002C7E73" w:rsidP="002C7E7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Unicode MS" w:eastAsia="Times New Roman" w:cs="Arial Unicode MS"/>
                                <w:color w:val="B2B2B2"/>
                                <w:sz w:val="17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Times New Roman" w:cs="Arial Unicode MS"/>
                                <w:color w:val="B2B2B2"/>
                                <w:sz w:val="17"/>
                                <w:szCs w:val="24"/>
                              </w:rPr>
                              <w:t>Company address line 2</w:t>
                            </w:r>
                          </w:p>
                          <w:p w:rsidR="002C7E73" w:rsidRDefault="002C7E73" w:rsidP="002C7E7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Unicode MS" w:eastAsia="Times New Roman" w:cs="Arial Unicode MS"/>
                                <w:color w:val="B2B2B2"/>
                                <w:sz w:val="17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Times New Roman" w:cs="Arial Unicode MS"/>
                                <w:color w:val="B2B2B2"/>
                                <w:sz w:val="17"/>
                                <w:szCs w:val="24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Arial Unicode MS" w:eastAsia="Times New Roman" w:cs="Arial Unicode MS"/>
                                <w:color w:val="B2B2B2"/>
                                <w:sz w:val="17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Unicode MS" w:eastAsia="Times New Roman" w:cs="Arial Unicode MS"/>
                                <w:color w:val="B2B2B2"/>
                                <w:sz w:val="17"/>
                                <w:szCs w:val="24"/>
                              </w:rPr>
                              <w:tab/>
                              <w:t>555-123-4567</w:t>
                            </w:r>
                          </w:p>
                          <w:p w:rsidR="002C7E73" w:rsidRDefault="002C7E73" w:rsidP="002C7E73">
                            <w:r>
                              <w:rPr>
                                <w:rFonts w:ascii="Arial Unicode MS" w:eastAsia="Times New Roman" w:cs="Arial Unicode MS"/>
                                <w:color w:val="B2B2B2"/>
                                <w:sz w:val="17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Arial Unicode MS" w:eastAsia="Times New Roman" w:cs="Arial Unicode MS"/>
                                <w:color w:val="B2B2B2"/>
                                <w:sz w:val="17"/>
                                <w:szCs w:val="24"/>
                              </w:rPr>
                              <w:tab/>
                              <w:t>555-987-6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5pt;margin-top:-1.1pt;width:183.7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Mahg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" stroked="f">
                <v:textbox>
                  <w:txbxContent>
                    <w:p w:rsidR="002C7E73" w:rsidRDefault="002C7E73" w:rsidP="002C7E7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Unicode MS" w:eastAsia="Times New Roman" w:cs="Arial Unicode MS"/>
                          <w:b/>
                          <w:color w:val="B2B2B2"/>
                          <w:sz w:val="17"/>
                          <w:szCs w:val="24"/>
                        </w:rPr>
                      </w:pPr>
                      <w:r w:rsidRPr="002C7E73">
                        <w:rPr>
                          <w:rFonts w:ascii="Arial Unicode MS" w:eastAsia="Times New Roman" w:cs="Arial Unicode MS"/>
                          <w:b/>
                          <w:color w:val="B2B2B2"/>
                          <w:sz w:val="17"/>
                          <w:szCs w:val="24"/>
                        </w:rPr>
                        <w:t>Your Company Name</w:t>
                      </w:r>
                    </w:p>
                    <w:p w:rsidR="002C7E73" w:rsidRDefault="002C7E73" w:rsidP="002C7E7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Unicode MS" w:eastAsia="Times New Roman" w:cs="Arial Unicode MS"/>
                          <w:color w:val="B2B2B2"/>
                          <w:sz w:val="17"/>
                          <w:szCs w:val="24"/>
                        </w:rPr>
                      </w:pPr>
                      <w:r>
                        <w:rPr>
                          <w:rFonts w:ascii="Arial Unicode MS" w:eastAsia="Times New Roman" w:cs="Arial Unicode MS"/>
                          <w:color w:val="B2B2B2"/>
                          <w:sz w:val="17"/>
                          <w:szCs w:val="24"/>
                        </w:rPr>
                        <w:t>Company address line 1</w:t>
                      </w:r>
                    </w:p>
                    <w:p w:rsidR="002C7E73" w:rsidRDefault="002C7E73" w:rsidP="002C7E7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Unicode MS" w:eastAsia="Times New Roman" w:cs="Arial Unicode MS"/>
                          <w:color w:val="B2B2B2"/>
                          <w:sz w:val="17"/>
                          <w:szCs w:val="24"/>
                        </w:rPr>
                      </w:pPr>
                      <w:r>
                        <w:rPr>
                          <w:rFonts w:ascii="Arial Unicode MS" w:eastAsia="Times New Roman" w:cs="Arial Unicode MS"/>
                          <w:color w:val="B2B2B2"/>
                          <w:sz w:val="17"/>
                          <w:szCs w:val="24"/>
                        </w:rPr>
                        <w:t>Company address line 2</w:t>
                      </w:r>
                    </w:p>
                    <w:p w:rsidR="002C7E73" w:rsidRDefault="002C7E73" w:rsidP="002C7E7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Unicode MS" w:eastAsia="Times New Roman" w:cs="Arial Unicode MS"/>
                          <w:color w:val="B2B2B2"/>
                          <w:sz w:val="17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Unicode MS" w:eastAsia="Times New Roman" w:cs="Arial Unicode MS"/>
                          <w:color w:val="B2B2B2"/>
                          <w:sz w:val="17"/>
                          <w:szCs w:val="24"/>
                        </w:rPr>
                        <w:t>tel</w:t>
                      </w:r>
                      <w:proofErr w:type="spellEnd"/>
                      <w:r>
                        <w:rPr>
                          <w:rFonts w:ascii="Arial Unicode MS" w:eastAsia="Times New Roman" w:cs="Arial Unicode MS"/>
                          <w:color w:val="B2B2B2"/>
                          <w:sz w:val="17"/>
                          <w:szCs w:val="24"/>
                        </w:rPr>
                        <w:tab/>
                      </w:r>
                      <w:r>
                        <w:rPr>
                          <w:rFonts w:ascii="Arial Unicode MS" w:eastAsia="Times New Roman" w:cs="Arial Unicode MS"/>
                          <w:color w:val="B2B2B2"/>
                          <w:sz w:val="17"/>
                          <w:szCs w:val="24"/>
                        </w:rPr>
                        <w:tab/>
                        <w:t>555-123-4567</w:t>
                      </w:r>
                    </w:p>
                    <w:p w:rsidR="002C7E73" w:rsidRDefault="002C7E73" w:rsidP="002C7E73">
                      <w:r>
                        <w:rPr>
                          <w:rFonts w:ascii="Arial Unicode MS" w:eastAsia="Times New Roman" w:cs="Arial Unicode MS"/>
                          <w:color w:val="B2B2B2"/>
                          <w:sz w:val="17"/>
                          <w:szCs w:val="24"/>
                        </w:rPr>
                        <w:t>fax</w:t>
                      </w:r>
                      <w:r>
                        <w:rPr>
                          <w:rFonts w:ascii="Arial Unicode MS" w:eastAsia="Times New Roman" w:cs="Arial Unicode MS"/>
                          <w:color w:val="B2B2B2"/>
                          <w:sz w:val="17"/>
                          <w:szCs w:val="24"/>
                        </w:rPr>
                        <w:tab/>
                        <w:t>555-987-6543</w:t>
                      </w:r>
                    </w:p>
                  </w:txbxContent>
                </v:textbox>
              </v:shape>
            </w:pict>
          </mc:Fallback>
        </mc:AlternateContent>
      </w:r>
      <w:r w:rsidR="002C7E73" w:rsidRPr="002C7E73">
        <w:rPr>
          <w:rFonts w:ascii="Arial Unicode MS" w:eastAsia="Times New Roman" w:cs="Arial Unicode MS"/>
          <w:b/>
          <w:color w:val="B2B2B2"/>
          <w:sz w:val="17"/>
          <w:szCs w:val="24"/>
        </w:rPr>
        <w:t xml:space="preserve"> </w:t>
      </w:r>
    </w:p>
    <w:p w:rsidR="00172DB4" w:rsidRDefault="00172DB4" w:rsidP="00591227">
      <w:pPr>
        <w:framePr w:w="5116" w:h="1576" w:hRule="exact" w:wrap="auto" w:vAnchor="page" w:hAnchor="page" w:x="2238" w:y="13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begin"/>
      </w:r>
      <w:r>
        <w:rPr>
          <w:rFonts w:ascii="Arial Unicode MS" w:eastAsia="Times New Roman" w:cs="Arial Unicode MS"/>
          <w:color w:val="808080"/>
          <w:sz w:val="17"/>
          <w:szCs w:val="24"/>
        </w:rPr>
        <w:instrText xml:space="preserve"> MERGEFIELD OrderRemarks </w:instrTex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separate"/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«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OrderRemarks</w:t>
      </w:r>
      <w:r>
        <w:rPr>
          <w:rFonts w:ascii="Arial Unicode MS" w:eastAsia="Times New Roman" w:cs="Arial Unicode MS"/>
          <w:noProof/>
          <w:color w:val="808080"/>
          <w:sz w:val="17"/>
          <w:szCs w:val="24"/>
        </w:rPr>
        <w:t>»</w:t>
      </w:r>
      <w:r>
        <w:rPr>
          <w:rFonts w:ascii="Arial Unicode MS" w:eastAsia="Times New Roman" w:cs="Arial Unicode MS"/>
          <w:color w:val="808080"/>
          <w:sz w:val="17"/>
          <w:szCs w:val="24"/>
        </w:rPr>
        <w:fldChar w:fldCharType="end"/>
      </w:r>
    </w:p>
    <w:p w:rsidR="00172DB4" w:rsidRDefault="00172DB4" w:rsidP="00591227">
      <w:pPr>
        <w:framePr w:w="1680" w:h="238" w:hRule="exact" w:wrap="auto" w:vAnchor="page" w:hAnchor="page" w:x="488" w:y="130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r>
        <w:rPr>
          <w:rFonts w:ascii="Arial Unicode MS" w:eastAsia="Times New Roman" w:cs="Arial Unicode MS"/>
          <w:color w:val="FF9700"/>
          <w:sz w:val="17"/>
          <w:szCs w:val="24"/>
        </w:rPr>
        <w:t>Remarks</w:t>
      </w:r>
    </w:p>
    <w:p w:rsidR="00955403" w:rsidRDefault="00955403" w:rsidP="00955403">
      <w:pPr>
        <w:framePr w:w="1800" w:h="238" w:hRule="exact" w:wrap="auto" w:vAnchor="page" w:hAnchor="page" w:x="5584" w:y="153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Times New Roman" w:cs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7337425</wp:posOffset>
                </wp:positionV>
                <wp:extent cx="7058660" cy="1524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6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D7B6" id="Rectangle 4" o:spid="_x0000_s1026" style="position:absolute;margin-left:28.1pt;margin-top:577.75pt;width:555.8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" o:allowincell="f" filled="f" strokecolor="white" strokeweight="1pt">
                <w10:wrap anchorx="page" anchory="page"/>
              </v:rect>
            </w:pict>
          </mc:Fallback>
        </mc:AlternateContent>
      </w:r>
      <w:r>
        <w:rPr>
          <w:rFonts w:ascii="Arial Unicode MS" w:eastAsia="Times New Roman" w:cs="Arial Unicode MS"/>
          <w:color w:val="B2B2B2"/>
          <w:sz w:val="15"/>
          <w:szCs w:val="24"/>
        </w:rPr>
        <w:t>Page 1 of 1</w:t>
      </w:r>
    </w:p>
    <w:p w:rsidR="00572619" w:rsidRDefault="00955403" w:rsidP="002C7E73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Times New Roman" w:cs="Arial Unicode MS"/>
          <w:sz w:val="24"/>
          <w:szCs w:val="24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95654</wp:posOffset>
                </wp:positionH>
                <wp:positionV relativeFrom="page">
                  <wp:posOffset>4188460</wp:posOffset>
                </wp:positionV>
                <wp:extent cx="705929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9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C0154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15pt,329.8pt" to="587pt,3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" o:allowincell="f" strokecolor="#b2b2b2" strokeweight="1pt">
                <w10:wrap anchorx="page" anchory="page"/>
              </v:line>
            </w:pict>
          </mc:Fallback>
        </mc:AlternateContent>
      </w:r>
      <w:bookmarkEnd w:id="0"/>
    </w:p>
    <w:sectPr w:rsidR="00572619" w:rsidSect="00AD2154">
      <w:type w:val="continuous"/>
      <w:pgSz w:w="12240" w:h="15840" w:code="1"/>
      <w:pgMar w:top="562" w:right="562" w:bottom="562" w:left="56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EC"/>
    <w:rsid w:val="000052B4"/>
    <w:rsid w:val="00084AB3"/>
    <w:rsid w:val="00162B63"/>
    <w:rsid w:val="00172DB4"/>
    <w:rsid w:val="00206546"/>
    <w:rsid w:val="0026658F"/>
    <w:rsid w:val="002A5D3F"/>
    <w:rsid w:val="002C7E73"/>
    <w:rsid w:val="002E3E56"/>
    <w:rsid w:val="003910FB"/>
    <w:rsid w:val="003E0210"/>
    <w:rsid w:val="00495F09"/>
    <w:rsid w:val="004E1812"/>
    <w:rsid w:val="00572619"/>
    <w:rsid w:val="00581343"/>
    <w:rsid w:val="00591227"/>
    <w:rsid w:val="006040CD"/>
    <w:rsid w:val="006B0E7E"/>
    <w:rsid w:val="007049EC"/>
    <w:rsid w:val="0070629F"/>
    <w:rsid w:val="007A1B54"/>
    <w:rsid w:val="007F3B5F"/>
    <w:rsid w:val="00830756"/>
    <w:rsid w:val="00862A08"/>
    <w:rsid w:val="008947EC"/>
    <w:rsid w:val="009049D2"/>
    <w:rsid w:val="00955403"/>
    <w:rsid w:val="00A32108"/>
    <w:rsid w:val="00AD2154"/>
    <w:rsid w:val="00AF5290"/>
    <w:rsid w:val="00C2499A"/>
    <w:rsid w:val="00C826A5"/>
    <w:rsid w:val="00D001F8"/>
    <w:rsid w:val="00D40C4B"/>
    <w:rsid w:val="00D52131"/>
    <w:rsid w:val="00ED5FD3"/>
    <w:rsid w:val="00EF3413"/>
    <w:rsid w:val="00FC2134"/>
    <w:rsid w:val="00FC540D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427F9"/>
  <w14:defaultImageDpi w14:val="0"/>
  <w15:docId w15:val="{09AD81B5-5D9D-43C4-9D87-E50052DF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E7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546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48C0-AEDE-4572-AF1D-294AEF95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>Powered By Crystal</dc:description>
  <cp:lastModifiedBy>Daniela Krapivnik</cp:lastModifiedBy>
  <cp:revision>5</cp:revision>
  <dcterms:created xsi:type="dcterms:W3CDTF">2018-12-21T16:57:00Z</dcterms:created>
  <dcterms:modified xsi:type="dcterms:W3CDTF">2018-12-21T17:27:00Z</dcterms:modified>
</cp:coreProperties>
</file>